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FD5" w:rsidRPr="005A6F38" w:rsidRDefault="00E61FD5" w:rsidP="00E61FD5">
      <w:bookmarkStart w:id="0" w:name="_GoBack"/>
      <w:bookmarkEnd w:id="0"/>
      <w:r w:rsidRPr="005A6F38">
        <w:rPr>
          <w:rFonts w:hint="eastAsia"/>
        </w:rPr>
        <w:t>様式第</w:t>
      </w:r>
      <w:r w:rsidR="00621C96">
        <w:rPr>
          <w:rFonts w:hint="eastAsia"/>
        </w:rPr>
        <w:t>８</w:t>
      </w:r>
      <w:r w:rsidRPr="005A6F38">
        <w:rPr>
          <w:rFonts w:hint="eastAsia"/>
        </w:rPr>
        <w:t>号（第</w:t>
      </w:r>
      <w:r w:rsidR="003F0692">
        <w:rPr>
          <w:rFonts w:hint="eastAsia"/>
        </w:rPr>
        <w:t>６</w:t>
      </w:r>
      <w:r w:rsidRPr="005A6F38">
        <w:rPr>
          <w:rFonts w:hint="eastAsia"/>
        </w:rPr>
        <w:t>条関係）</w:t>
      </w:r>
    </w:p>
    <w:p w:rsidR="00E61FD5" w:rsidRPr="005A6F38" w:rsidRDefault="00E61FD5" w:rsidP="005218F1">
      <w:pPr>
        <w:jc w:val="center"/>
      </w:pPr>
      <w:r w:rsidRPr="005A6F38">
        <w:fldChar w:fldCharType="begin"/>
      </w:r>
      <w:r w:rsidRPr="005A6F38">
        <w:instrText xml:space="preserve"> eq \o\ad(</w:instrText>
      </w:r>
      <w:r w:rsidRPr="005A6F38">
        <w:rPr>
          <w:rFonts w:hint="eastAsia"/>
        </w:rPr>
        <w:instrText>工事完了報告書</w:instrText>
      </w:r>
      <w:r w:rsidRPr="005A6F38">
        <w:instrText>,</w:instrText>
      </w:r>
      <w:r w:rsidRPr="005A6F38">
        <w:rPr>
          <w:rFonts w:hint="eastAsia"/>
        </w:rPr>
        <w:instrText xml:space="preserve">　　　　　　　　　　　　　　　</w:instrText>
      </w:r>
      <w:r w:rsidRPr="005A6F38">
        <w:instrText>)</w:instrText>
      </w:r>
      <w:r w:rsidRPr="005A6F38">
        <w:fldChar w:fldCharType="end"/>
      </w:r>
    </w:p>
    <w:p w:rsidR="00E61FD5" w:rsidRPr="005A6F38" w:rsidRDefault="005218F1" w:rsidP="005218F1">
      <w:pPr>
        <w:jc w:val="right"/>
      </w:pPr>
      <w:r w:rsidRPr="005A6F38">
        <w:rPr>
          <w:rFonts w:hint="eastAsia"/>
        </w:rPr>
        <w:t>年　　月　　日</w:t>
      </w:r>
    </w:p>
    <w:p w:rsidR="00E61FD5" w:rsidRPr="005A6F38" w:rsidRDefault="004910D3" w:rsidP="00E61FD5">
      <w:r>
        <w:rPr>
          <w:rFonts w:hint="eastAsia"/>
        </w:rPr>
        <w:t xml:space="preserve">　</w:t>
      </w:r>
    </w:p>
    <w:p w:rsidR="00E61FD5" w:rsidRPr="005A6F38" w:rsidRDefault="00E61FD5" w:rsidP="00E61FD5">
      <w:r w:rsidRPr="005A6F38">
        <w:rPr>
          <w:rFonts w:hint="eastAsia"/>
        </w:rPr>
        <w:t xml:space="preserve">　深谷市長</w:t>
      </w:r>
      <w:r w:rsidR="00FF6998" w:rsidRPr="005A6F38">
        <w:rPr>
          <w:rFonts w:hint="eastAsia"/>
        </w:rPr>
        <w:t xml:space="preserve">　　　　宛て</w:t>
      </w:r>
    </w:p>
    <w:p w:rsidR="00E61FD5" w:rsidRPr="005A6F38" w:rsidRDefault="00E61FD5" w:rsidP="004F6CF0">
      <w:pPr>
        <w:ind w:right="1132" w:firstLineChars="1400" w:firstLine="3968"/>
      </w:pPr>
      <w:r w:rsidRPr="005A6F38">
        <w:rPr>
          <w:rFonts w:hint="eastAsia"/>
        </w:rPr>
        <w:t xml:space="preserve">住　　所　　　　　　　　　　　　　　</w:t>
      </w:r>
    </w:p>
    <w:p w:rsidR="00E61FD5" w:rsidRPr="005A6F38" w:rsidRDefault="00195E2C" w:rsidP="00621C96">
      <w:pPr>
        <w:wordWrap w:val="0"/>
        <w:jc w:val="right"/>
      </w:pPr>
      <w:r w:rsidRPr="005A6F38">
        <w:rPr>
          <w:rFonts w:hint="eastAsia"/>
        </w:rPr>
        <w:t>氏　　名</w:t>
      </w:r>
      <w:r w:rsidRPr="005A6F38">
        <w:t xml:space="preserve"> </w:t>
      </w:r>
      <w:r w:rsidRPr="005A6F38">
        <w:rPr>
          <w:rFonts w:hint="eastAsia"/>
        </w:rPr>
        <w:t xml:space="preserve">　　　　　</w:t>
      </w:r>
      <w:r w:rsidR="00E61FD5" w:rsidRPr="005A6F38">
        <w:rPr>
          <w:rFonts w:hint="eastAsia"/>
        </w:rPr>
        <w:t xml:space="preserve">　　　　　</w:t>
      </w:r>
      <w:r w:rsidR="00621C96">
        <w:rPr>
          <w:rFonts w:hint="eastAsia"/>
        </w:rPr>
        <w:t xml:space="preserve">　</w:t>
      </w:r>
      <w:r w:rsidR="00621C96">
        <w:t xml:space="preserve"> </w:t>
      </w:r>
    </w:p>
    <w:p w:rsidR="00E61FD5" w:rsidRPr="005A6F38" w:rsidRDefault="002B7E6B" w:rsidP="005218F1">
      <w:pPr>
        <w:jc w:val="right"/>
      </w:pPr>
      <w:r>
        <w:rPr>
          <w:noProof/>
        </w:rPr>
        <mc:AlternateContent>
          <mc:Choice Requires="wps">
            <w:drawing>
              <wp:anchor distT="0" distB="0" distL="114300" distR="114300" simplePos="0" relativeHeight="251657216" behindDoc="0" locked="0" layoutInCell="0" allowOverlap="1">
                <wp:simplePos x="0" y="0"/>
                <wp:positionH relativeFrom="column">
                  <wp:posOffset>2586990</wp:posOffset>
                </wp:positionH>
                <wp:positionV relativeFrom="paragraph">
                  <wp:posOffset>150495</wp:posOffset>
                </wp:positionV>
                <wp:extent cx="2857500" cy="306705"/>
                <wp:effectExtent l="0" t="0" r="0" b="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06705"/>
                        </a:xfrm>
                        <a:prstGeom prst="bracketPair">
                          <a:avLst>
                            <a:gd name="adj" fmla="val 1047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72F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03.7pt;margin-top:11.85pt;width:225pt;height:2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" o:allowincell="f" adj="2263" strokeweight=".5pt"/>
            </w:pict>
          </mc:Fallback>
        </mc:AlternateContent>
      </w:r>
      <w:r w:rsidR="00E61FD5" w:rsidRPr="005A6F38">
        <w:fldChar w:fldCharType="begin"/>
      </w:r>
      <w:r w:rsidR="00E61FD5" w:rsidRPr="005A6F38">
        <w:instrText>eq \o \ad(\s \up 10(</w:instrText>
      </w:r>
      <w:r w:rsidR="00E61FD5" w:rsidRPr="005A6F38">
        <w:rPr>
          <w:rFonts w:hint="eastAsia"/>
        </w:rPr>
        <w:instrText>法人にあっては、主たる事務所の</w:instrText>
      </w:r>
      <w:r w:rsidR="00E61FD5" w:rsidRPr="005A6F38">
        <w:instrText>),\s \up-10(</w:instrText>
      </w:r>
      <w:r w:rsidR="00E61FD5" w:rsidRPr="005A6F38">
        <w:rPr>
          <w:rFonts w:hint="eastAsia"/>
        </w:rPr>
        <w:instrText>所在地、名称及び代表者の氏名</w:instrText>
      </w:r>
      <w:r w:rsidR="00E61FD5" w:rsidRPr="005A6F38">
        <w:instrText>))</w:instrText>
      </w:r>
      <w:r w:rsidR="00E61FD5" w:rsidRPr="005A6F38">
        <w:fldChar w:fldCharType="end"/>
      </w:r>
      <w:r w:rsidR="00E61FD5" w:rsidRPr="005A6F38">
        <w:rPr>
          <w:rFonts w:hint="eastAsia"/>
        </w:rPr>
        <w:t xml:space="preserve">　　</w:t>
      </w:r>
      <w:r w:rsidR="00E61FD5" w:rsidRPr="005A6F38">
        <w:t xml:space="preserve"> </w:t>
      </w:r>
    </w:p>
    <w:p w:rsidR="00E61FD5" w:rsidRPr="005A6F38" w:rsidRDefault="00E61FD5" w:rsidP="004F6CF0">
      <w:pPr>
        <w:ind w:right="1132" w:firstLineChars="1400" w:firstLine="3968"/>
      </w:pPr>
      <w:r w:rsidRPr="005A6F38">
        <w:rPr>
          <w:rFonts w:hint="eastAsia"/>
        </w:rPr>
        <w:t xml:space="preserve">電話番号　　　　　　　　　　　　　　</w:t>
      </w:r>
    </w:p>
    <w:p w:rsidR="00E61FD5" w:rsidRDefault="00E61FD5" w:rsidP="00E61FD5">
      <w:r w:rsidRPr="005A6F38">
        <w:rPr>
          <w:rFonts w:hint="eastAsia"/>
        </w:rPr>
        <w:t xml:space="preserve">　認定建築物エネルギー消費性能向上計画に基づくエネルギー消費性能の向上のための建築物の新築等の工事が完了したので次のとおり報告します。</w:t>
      </w:r>
    </w:p>
    <w:p w:rsidR="00142668" w:rsidRPr="005A6F38" w:rsidRDefault="00142668" w:rsidP="00E61FD5"/>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618"/>
        <w:gridCol w:w="4441"/>
      </w:tblGrid>
      <w:tr w:rsidR="00E61FD5" w:rsidRPr="005A6F38" w:rsidTr="005218F1">
        <w:trPr>
          <w:cantSplit/>
          <w:trHeight w:hRule="exact" w:val="560"/>
        </w:trPr>
        <w:tc>
          <w:tcPr>
            <w:tcW w:w="3618" w:type="dxa"/>
            <w:vAlign w:val="center"/>
          </w:tcPr>
          <w:p w:rsidR="00E61FD5" w:rsidRPr="005A6F38" w:rsidRDefault="00E61FD5" w:rsidP="00D521A4">
            <w:r w:rsidRPr="005A6F38">
              <w:rPr>
                <w:rFonts w:hint="eastAsia"/>
                <w:spacing w:val="55"/>
                <w:kern w:val="0"/>
                <w:fitText w:val="3396" w:id="-1542736376"/>
              </w:rPr>
              <w:t>認定（変更認定）番</w:t>
            </w:r>
            <w:r w:rsidRPr="005A6F38">
              <w:rPr>
                <w:rFonts w:hint="eastAsia"/>
                <w:spacing w:val="3"/>
                <w:kern w:val="0"/>
                <w:fitText w:val="3396" w:id="-1542736376"/>
              </w:rPr>
              <w:t>号</w:t>
            </w:r>
            <w:r w:rsidR="00195E2C" w:rsidRPr="005A6F38">
              <w:rPr>
                <w:rFonts w:hint="eastAsia"/>
              </w:rPr>
              <w:t xml:space="preserve">　　</w:t>
            </w:r>
          </w:p>
        </w:tc>
        <w:tc>
          <w:tcPr>
            <w:tcW w:w="4441" w:type="dxa"/>
            <w:vAlign w:val="center"/>
          </w:tcPr>
          <w:p w:rsidR="00E61FD5" w:rsidRPr="005A6F38" w:rsidRDefault="00195E2C" w:rsidP="00E61FD5">
            <w:r w:rsidRPr="005A6F38">
              <w:rPr>
                <w:rFonts w:hint="eastAsia"/>
              </w:rPr>
              <w:t xml:space="preserve">　　　　　</w:t>
            </w:r>
            <w:r w:rsidR="00E61FD5" w:rsidRPr="005A6F38">
              <w:rPr>
                <w:rFonts w:hint="eastAsia"/>
              </w:rPr>
              <w:t xml:space="preserve">第　</w:t>
            </w:r>
            <w:r w:rsidRPr="005A6F38">
              <w:rPr>
                <w:rFonts w:hint="eastAsia"/>
              </w:rPr>
              <w:t xml:space="preserve">　　</w:t>
            </w:r>
            <w:r w:rsidR="00E61FD5" w:rsidRPr="005A6F38">
              <w:rPr>
                <w:rFonts w:hint="eastAsia"/>
              </w:rPr>
              <w:t xml:space="preserve">　　号</w:t>
            </w:r>
          </w:p>
        </w:tc>
      </w:tr>
      <w:tr w:rsidR="00E61FD5" w:rsidRPr="005A6F38" w:rsidTr="005218F1">
        <w:trPr>
          <w:cantSplit/>
          <w:trHeight w:hRule="exact" w:val="560"/>
        </w:trPr>
        <w:tc>
          <w:tcPr>
            <w:tcW w:w="3618" w:type="dxa"/>
            <w:vAlign w:val="center"/>
          </w:tcPr>
          <w:p w:rsidR="00E61FD5" w:rsidRPr="005A6F38" w:rsidRDefault="00E61FD5" w:rsidP="00D521A4">
            <w:r w:rsidRPr="005A6F38">
              <w:rPr>
                <w:rFonts w:hint="eastAsia"/>
                <w:spacing w:val="38"/>
                <w:kern w:val="0"/>
                <w:fitText w:val="3396" w:id="-1542736375"/>
              </w:rPr>
              <w:t>認定（変更認定）年月</w:t>
            </w:r>
            <w:r w:rsidRPr="005A6F38">
              <w:rPr>
                <w:rFonts w:hint="eastAsia"/>
                <w:spacing w:val="-1"/>
                <w:kern w:val="0"/>
                <w:fitText w:val="3396" w:id="-1542736375"/>
              </w:rPr>
              <w:t>日</w:t>
            </w:r>
          </w:p>
        </w:tc>
        <w:tc>
          <w:tcPr>
            <w:tcW w:w="4441" w:type="dxa"/>
            <w:vAlign w:val="center"/>
          </w:tcPr>
          <w:p w:rsidR="00E61FD5" w:rsidRPr="005A6F38" w:rsidRDefault="00195E2C" w:rsidP="005218F1">
            <w:pPr>
              <w:jc w:val="center"/>
            </w:pPr>
            <w:r w:rsidRPr="005A6F38">
              <w:rPr>
                <w:rFonts w:hint="eastAsia"/>
              </w:rPr>
              <w:t xml:space="preserve">　　</w:t>
            </w:r>
            <w:r w:rsidR="005218F1" w:rsidRPr="005A6F38">
              <w:rPr>
                <w:rFonts w:hint="eastAsia"/>
              </w:rPr>
              <w:t xml:space="preserve">年　　月　　</w:t>
            </w:r>
            <w:r w:rsidR="00E61FD5" w:rsidRPr="005A6F38">
              <w:rPr>
                <w:rFonts w:hint="eastAsia"/>
              </w:rPr>
              <w:t>日</w:t>
            </w:r>
          </w:p>
        </w:tc>
      </w:tr>
      <w:tr w:rsidR="00E61FD5" w:rsidRPr="005A6F38" w:rsidTr="005218F1">
        <w:trPr>
          <w:cantSplit/>
          <w:trHeight w:hRule="exact" w:val="560"/>
        </w:trPr>
        <w:tc>
          <w:tcPr>
            <w:tcW w:w="3618" w:type="dxa"/>
            <w:vAlign w:val="center"/>
          </w:tcPr>
          <w:p w:rsidR="00E61FD5" w:rsidRPr="005A6F38" w:rsidRDefault="00E61FD5" w:rsidP="00D521A4">
            <w:r w:rsidRPr="005A6F38">
              <w:rPr>
                <w:rFonts w:hint="eastAsia"/>
                <w:spacing w:val="105"/>
                <w:kern w:val="0"/>
                <w:fitText w:val="3396" w:id="-1542736374"/>
              </w:rPr>
              <w:t>認定建築物の位</w:t>
            </w:r>
            <w:r w:rsidRPr="005A6F38">
              <w:rPr>
                <w:rFonts w:hint="eastAsia"/>
                <w:spacing w:val="3"/>
                <w:kern w:val="0"/>
                <w:fitText w:val="3396" w:id="-1542736374"/>
              </w:rPr>
              <w:t>置</w:t>
            </w:r>
          </w:p>
        </w:tc>
        <w:tc>
          <w:tcPr>
            <w:tcW w:w="4441" w:type="dxa"/>
            <w:vAlign w:val="center"/>
          </w:tcPr>
          <w:p w:rsidR="00E61FD5" w:rsidRPr="005A6F38" w:rsidRDefault="00E61FD5" w:rsidP="00E61FD5"/>
        </w:tc>
      </w:tr>
      <w:tr w:rsidR="00E61FD5" w:rsidRPr="005A6F38" w:rsidTr="005218F1">
        <w:trPr>
          <w:cantSplit/>
          <w:trHeight w:hRule="exact" w:val="560"/>
        </w:trPr>
        <w:tc>
          <w:tcPr>
            <w:tcW w:w="3618" w:type="dxa"/>
            <w:vAlign w:val="center"/>
          </w:tcPr>
          <w:p w:rsidR="00E61FD5" w:rsidRPr="005A6F38" w:rsidRDefault="00E61FD5" w:rsidP="00D521A4">
            <w:r w:rsidRPr="005A6F38">
              <w:rPr>
                <w:rFonts w:hint="eastAsia"/>
                <w:spacing w:val="23"/>
                <w:kern w:val="0"/>
                <w:fitText w:val="3396" w:id="-1542736373"/>
              </w:rPr>
              <w:t>認定建築主の氏名又は名</w:t>
            </w:r>
            <w:r w:rsidRPr="005A6F38">
              <w:rPr>
                <w:rFonts w:hint="eastAsia"/>
                <w:spacing w:val="5"/>
                <w:kern w:val="0"/>
                <w:fitText w:val="3396" w:id="-1542736373"/>
              </w:rPr>
              <w:t>称</w:t>
            </w:r>
          </w:p>
        </w:tc>
        <w:tc>
          <w:tcPr>
            <w:tcW w:w="4441" w:type="dxa"/>
            <w:vAlign w:val="center"/>
          </w:tcPr>
          <w:p w:rsidR="00E61FD5" w:rsidRPr="005A6F38" w:rsidRDefault="00E61FD5" w:rsidP="00E61FD5"/>
        </w:tc>
      </w:tr>
      <w:tr w:rsidR="00E61FD5" w:rsidRPr="005A6F38" w:rsidTr="005218F1">
        <w:trPr>
          <w:cantSplit/>
          <w:trHeight w:hRule="exact" w:val="560"/>
        </w:trPr>
        <w:tc>
          <w:tcPr>
            <w:tcW w:w="3618" w:type="dxa"/>
            <w:vAlign w:val="center"/>
          </w:tcPr>
          <w:p w:rsidR="00E61FD5" w:rsidRPr="005A6F38" w:rsidRDefault="00E61FD5" w:rsidP="00D521A4">
            <w:r w:rsidRPr="005A6F38">
              <w:rPr>
                <w:rFonts w:hint="eastAsia"/>
                <w:spacing w:val="105"/>
                <w:kern w:val="0"/>
                <w:fitText w:val="3396" w:id="-1542736372"/>
              </w:rPr>
              <w:t>工事完了の年月</w:t>
            </w:r>
            <w:r w:rsidRPr="005A6F38">
              <w:rPr>
                <w:rFonts w:hint="eastAsia"/>
                <w:spacing w:val="3"/>
                <w:kern w:val="0"/>
                <w:fitText w:val="3396" w:id="-1542736372"/>
              </w:rPr>
              <w:t>日</w:t>
            </w:r>
          </w:p>
        </w:tc>
        <w:tc>
          <w:tcPr>
            <w:tcW w:w="4441" w:type="dxa"/>
            <w:vAlign w:val="center"/>
          </w:tcPr>
          <w:p w:rsidR="00E61FD5" w:rsidRPr="005A6F38" w:rsidRDefault="00195E2C" w:rsidP="005218F1">
            <w:pPr>
              <w:jc w:val="center"/>
            </w:pPr>
            <w:r w:rsidRPr="005A6F38">
              <w:rPr>
                <w:rFonts w:hint="eastAsia"/>
              </w:rPr>
              <w:t xml:space="preserve">　　</w:t>
            </w:r>
            <w:r w:rsidR="005218F1" w:rsidRPr="005A6F38">
              <w:rPr>
                <w:rFonts w:hint="eastAsia"/>
              </w:rPr>
              <w:t xml:space="preserve">年　　月　</w:t>
            </w:r>
            <w:r w:rsidR="00E61FD5" w:rsidRPr="005A6F38">
              <w:rPr>
                <w:rFonts w:hint="eastAsia"/>
              </w:rPr>
              <w:t xml:space="preserve">　日</w:t>
            </w:r>
          </w:p>
        </w:tc>
      </w:tr>
      <w:tr w:rsidR="005A6F38" w:rsidRPr="005A6F38" w:rsidTr="00FF6998">
        <w:trPr>
          <w:cantSplit/>
          <w:trHeight w:hRule="exact" w:val="1827"/>
        </w:trPr>
        <w:tc>
          <w:tcPr>
            <w:tcW w:w="3618" w:type="dxa"/>
            <w:vAlign w:val="center"/>
          </w:tcPr>
          <w:p w:rsidR="00E61FD5" w:rsidRPr="005A6F38" w:rsidRDefault="00E61FD5" w:rsidP="00D521A4">
            <w:r w:rsidRPr="005A6F38">
              <w:rPr>
                <w:rFonts w:hint="eastAsia"/>
                <w:spacing w:val="23"/>
                <w:kern w:val="0"/>
                <w:fitText w:val="3396" w:id="-1542736371"/>
              </w:rPr>
              <w:t>工事が完了したことを確</w:t>
            </w:r>
            <w:r w:rsidRPr="005A6F38">
              <w:rPr>
                <w:rFonts w:hint="eastAsia"/>
                <w:spacing w:val="5"/>
                <w:kern w:val="0"/>
                <w:fitText w:val="3396" w:id="-1542736371"/>
              </w:rPr>
              <w:t>認</w:t>
            </w:r>
            <w:r w:rsidRPr="005A6F38">
              <w:rPr>
                <w:rFonts w:hint="eastAsia"/>
                <w:spacing w:val="23"/>
                <w:kern w:val="0"/>
                <w:fitText w:val="3396" w:id="-1542736370"/>
              </w:rPr>
              <w:t>した建築士（工事施工者</w:t>
            </w:r>
            <w:r w:rsidRPr="005A6F38">
              <w:rPr>
                <w:rFonts w:hint="eastAsia"/>
                <w:spacing w:val="5"/>
                <w:kern w:val="0"/>
                <w:fitText w:val="3396" w:id="-1542736370"/>
              </w:rPr>
              <w:t>）</w:t>
            </w:r>
            <w:r w:rsidRPr="005A6F38">
              <w:rPr>
                <w:rFonts w:hint="eastAsia"/>
                <w:spacing w:val="23"/>
                <w:kern w:val="0"/>
                <w:fitText w:val="3396" w:id="-1542736369"/>
              </w:rPr>
              <w:t>の氏名、住所及び登録（</w:t>
            </w:r>
            <w:r w:rsidRPr="005A6F38">
              <w:rPr>
                <w:rFonts w:hint="eastAsia"/>
                <w:spacing w:val="5"/>
                <w:kern w:val="0"/>
                <w:fitText w:val="3396" w:id="-1542736369"/>
              </w:rPr>
              <w:t>許</w:t>
            </w:r>
            <w:r w:rsidRPr="005A6F38">
              <w:rPr>
                <w:rFonts w:hint="eastAsia"/>
              </w:rPr>
              <w:t>可）番号</w:t>
            </w:r>
          </w:p>
        </w:tc>
        <w:tc>
          <w:tcPr>
            <w:tcW w:w="4441" w:type="dxa"/>
            <w:vAlign w:val="center"/>
          </w:tcPr>
          <w:p w:rsidR="00E61FD5" w:rsidRPr="005A6F38" w:rsidRDefault="00E61FD5" w:rsidP="00E61FD5"/>
        </w:tc>
      </w:tr>
      <w:tr w:rsidR="005A6F38" w:rsidRPr="005A6F38" w:rsidTr="00FF6998">
        <w:trPr>
          <w:cantSplit/>
          <w:trHeight w:hRule="exact" w:val="567"/>
        </w:trPr>
        <w:tc>
          <w:tcPr>
            <w:tcW w:w="3618" w:type="dxa"/>
            <w:vAlign w:val="center"/>
          </w:tcPr>
          <w:p w:rsidR="00E61FD5" w:rsidRPr="005A6F38" w:rsidRDefault="004910D3" w:rsidP="004910D3">
            <w:pPr>
              <w:jc w:val="distribute"/>
            </w:pPr>
            <w:r>
              <w:rPr>
                <w:rFonts w:hint="eastAsia"/>
                <w:kern w:val="0"/>
              </w:rPr>
              <w:t>その他</w:t>
            </w:r>
          </w:p>
        </w:tc>
        <w:tc>
          <w:tcPr>
            <w:tcW w:w="4441" w:type="dxa"/>
            <w:vAlign w:val="center"/>
          </w:tcPr>
          <w:p w:rsidR="00E61FD5" w:rsidRPr="005A6F38" w:rsidRDefault="00E61FD5" w:rsidP="00E61FD5"/>
        </w:tc>
      </w:tr>
    </w:tbl>
    <w:p w:rsidR="004F6CF0" w:rsidRPr="005A6F38" w:rsidRDefault="004F6CF0" w:rsidP="00621C96"/>
    <w:sectPr w:rsidR="004F6CF0" w:rsidRPr="005A6F38" w:rsidSect="00B540DA">
      <w:pgSz w:w="11906" w:h="16838" w:code="9"/>
      <w:pgMar w:top="1474" w:right="1701" w:bottom="1474" w:left="1701" w:header="851" w:footer="851" w:gutter="0"/>
      <w:cols w:space="425"/>
      <w:docGrid w:type="linesAndChars" w:linePitch="447" w:charSpace="89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02F" w:rsidRDefault="0096202F" w:rsidP="009F5633">
      <w:r>
        <w:separator/>
      </w:r>
    </w:p>
  </w:endnote>
  <w:endnote w:type="continuationSeparator" w:id="0">
    <w:p w:rsidR="0096202F" w:rsidRDefault="0096202F" w:rsidP="009F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02F" w:rsidRDefault="0096202F" w:rsidP="009F5633">
      <w:r>
        <w:separator/>
      </w:r>
    </w:p>
  </w:footnote>
  <w:footnote w:type="continuationSeparator" w:id="0">
    <w:p w:rsidR="0096202F" w:rsidRDefault="0096202F" w:rsidP="009F56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83"/>
  <w:drawingGridVerticalSpacing w:val="44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8F"/>
    <w:rsid w:val="00001AF6"/>
    <w:rsid w:val="00026A95"/>
    <w:rsid w:val="00027B01"/>
    <w:rsid w:val="0003562D"/>
    <w:rsid w:val="000B3CCE"/>
    <w:rsid w:val="000E6C0C"/>
    <w:rsid w:val="001217E8"/>
    <w:rsid w:val="00141792"/>
    <w:rsid w:val="00142668"/>
    <w:rsid w:val="001779A6"/>
    <w:rsid w:val="0018444D"/>
    <w:rsid w:val="001905E5"/>
    <w:rsid w:val="0019109D"/>
    <w:rsid w:val="001939A6"/>
    <w:rsid w:val="00195E2C"/>
    <w:rsid w:val="001C1593"/>
    <w:rsid w:val="001C4648"/>
    <w:rsid w:val="001C6B01"/>
    <w:rsid w:val="001F2F36"/>
    <w:rsid w:val="00273436"/>
    <w:rsid w:val="002B421B"/>
    <w:rsid w:val="002B7E6B"/>
    <w:rsid w:val="002C135F"/>
    <w:rsid w:val="002C7855"/>
    <w:rsid w:val="002F181B"/>
    <w:rsid w:val="00301148"/>
    <w:rsid w:val="0032517B"/>
    <w:rsid w:val="00336CCD"/>
    <w:rsid w:val="003535D4"/>
    <w:rsid w:val="003B08F2"/>
    <w:rsid w:val="003F0692"/>
    <w:rsid w:val="00416ABB"/>
    <w:rsid w:val="00427550"/>
    <w:rsid w:val="00451D9D"/>
    <w:rsid w:val="004766F4"/>
    <w:rsid w:val="004910D3"/>
    <w:rsid w:val="004E049A"/>
    <w:rsid w:val="004F5FA0"/>
    <w:rsid w:val="004F6CF0"/>
    <w:rsid w:val="005015B7"/>
    <w:rsid w:val="005218F1"/>
    <w:rsid w:val="0052728A"/>
    <w:rsid w:val="00593228"/>
    <w:rsid w:val="005A6F38"/>
    <w:rsid w:val="00621C96"/>
    <w:rsid w:val="00645C24"/>
    <w:rsid w:val="0064703A"/>
    <w:rsid w:val="00655C3B"/>
    <w:rsid w:val="0066185E"/>
    <w:rsid w:val="006748BE"/>
    <w:rsid w:val="006B7B8A"/>
    <w:rsid w:val="006C148D"/>
    <w:rsid w:val="007420FD"/>
    <w:rsid w:val="00772833"/>
    <w:rsid w:val="007B2D86"/>
    <w:rsid w:val="007B5F21"/>
    <w:rsid w:val="007C2B8F"/>
    <w:rsid w:val="00802D14"/>
    <w:rsid w:val="008756EE"/>
    <w:rsid w:val="008A4FD6"/>
    <w:rsid w:val="00953C11"/>
    <w:rsid w:val="0096202F"/>
    <w:rsid w:val="009D2259"/>
    <w:rsid w:val="009F5633"/>
    <w:rsid w:val="009F5CD2"/>
    <w:rsid w:val="00A53555"/>
    <w:rsid w:val="00A97B85"/>
    <w:rsid w:val="00AA156E"/>
    <w:rsid w:val="00AB7EA7"/>
    <w:rsid w:val="00AC022D"/>
    <w:rsid w:val="00B13ED7"/>
    <w:rsid w:val="00B52550"/>
    <w:rsid w:val="00B540DA"/>
    <w:rsid w:val="00BA0F17"/>
    <w:rsid w:val="00BC6C86"/>
    <w:rsid w:val="00BF6334"/>
    <w:rsid w:val="00C15AE2"/>
    <w:rsid w:val="00C16B05"/>
    <w:rsid w:val="00C57D41"/>
    <w:rsid w:val="00CA4B27"/>
    <w:rsid w:val="00CC0D52"/>
    <w:rsid w:val="00CD5C12"/>
    <w:rsid w:val="00D01905"/>
    <w:rsid w:val="00D433A3"/>
    <w:rsid w:val="00D521A4"/>
    <w:rsid w:val="00D53FA1"/>
    <w:rsid w:val="00D80977"/>
    <w:rsid w:val="00D828E5"/>
    <w:rsid w:val="00E60AD5"/>
    <w:rsid w:val="00E61FD5"/>
    <w:rsid w:val="00EA7E55"/>
    <w:rsid w:val="00ED09B3"/>
    <w:rsid w:val="00EF3A1E"/>
    <w:rsid w:val="00F25D64"/>
    <w:rsid w:val="00F3195D"/>
    <w:rsid w:val="00F366E7"/>
    <w:rsid w:val="00F5403F"/>
    <w:rsid w:val="00F912C1"/>
    <w:rsid w:val="00FF6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9E2336D-B048-4072-8DF6-3C01E45B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B01"/>
    <w:pPr>
      <w:widowControl w:val="0"/>
      <w:kinsoku w:val="0"/>
      <w:overflowPunct w:val="0"/>
      <w:autoSpaceDE w:val="0"/>
      <w:autoSpaceDN w:val="0"/>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5633"/>
    <w:pPr>
      <w:tabs>
        <w:tab w:val="center" w:pos="4252"/>
        <w:tab w:val="right" w:pos="8504"/>
      </w:tabs>
      <w:snapToGrid w:val="0"/>
    </w:pPr>
  </w:style>
  <w:style w:type="character" w:customStyle="1" w:styleId="a4">
    <w:name w:val="ヘッダー (文字)"/>
    <w:basedOn w:val="a0"/>
    <w:link w:val="a3"/>
    <w:uiPriority w:val="99"/>
    <w:locked/>
    <w:rsid w:val="009F5633"/>
    <w:rPr>
      <w:rFonts w:ascii="ＭＳ 明朝" w:cs="Times New Roman"/>
      <w:kern w:val="2"/>
      <w:sz w:val="24"/>
    </w:rPr>
  </w:style>
  <w:style w:type="paragraph" w:styleId="a5">
    <w:name w:val="footer"/>
    <w:basedOn w:val="a"/>
    <w:link w:val="a6"/>
    <w:uiPriority w:val="99"/>
    <w:unhideWhenUsed/>
    <w:rsid w:val="009F5633"/>
    <w:pPr>
      <w:tabs>
        <w:tab w:val="center" w:pos="4252"/>
        <w:tab w:val="right" w:pos="8504"/>
      </w:tabs>
      <w:snapToGrid w:val="0"/>
    </w:pPr>
  </w:style>
  <w:style w:type="character" w:customStyle="1" w:styleId="a6">
    <w:name w:val="フッター (文字)"/>
    <w:basedOn w:val="a0"/>
    <w:link w:val="a5"/>
    <w:uiPriority w:val="99"/>
    <w:locked/>
    <w:rsid w:val="009F5633"/>
    <w:rPr>
      <w:rFonts w:ascii="ＭＳ 明朝" w:cs="Times New Roman"/>
      <w:kern w:val="2"/>
      <w:sz w:val="24"/>
    </w:rPr>
  </w:style>
  <w:style w:type="table" w:styleId="a7">
    <w:name w:val="Table Grid"/>
    <w:basedOn w:val="a1"/>
    <w:uiPriority w:val="59"/>
    <w:rsid w:val="009F56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7B2D86"/>
    <w:rPr>
      <w:rFonts w:ascii="Arial" w:eastAsia="ＭＳ ゴシック" w:hAnsi="Arial"/>
      <w:sz w:val="18"/>
      <w:szCs w:val="18"/>
    </w:rPr>
  </w:style>
  <w:style w:type="character" w:customStyle="1" w:styleId="a9">
    <w:name w:val="吹き出し (文字)"/>
    <w:basedOn w:val="a0"/>
    <w:link w:val="a8"/>
    <w:uiPriority w:val="99"/>
    <w:semiHidden/>
    <w:locked/>
    <w:rsid w:val="007B2D86"/>
    <w:rPr>
      <w:rFonts w:ascii="Arial" w:eastAsia="ＭＳ ゴシック" w:hAnsi="Arial" w:cs="Times New Roman"/>
      <w:kern w:val="2"/>
      <w:sz w:val="18"/>
    </w:rPr>
  </w:style>
  <w:style w:type="paragraph" w:styleId="aa">
    <w:name w:val="Note Heading"/>
    <w:basedOn w:val="a"/>
    <w:next w:val="a"/>
    <w:link w:val="ab"/>
    <w:uiPriority w:val="99"/>
    <w:unhideWhenUsed/>
    <w:rsid w:val="00C57D41"/>
    <w:pPr>
      <w:jc w:val="center"/>
    </w:pPr>
  </w:style>
  <w:style w:type="character" w:customStyle="1" w:styleId="ab">
    <w:name w:val="記 (文字)"/>
    <w:basedOn w:val="a0"/>
    <w:link w:val="aa"/>
    <w:uiPriority w:val="99"/>
    <w:locked/>
    <w:rsid w:val="00C57D41"/>
    <w:rPr>
      <w:rFonts w:ascii="ＭＳ 明朝" w:cs="Times New Roman"/>
      <w:kern w:val="2"/>
      <w:sz w:val="24"/>
    </w:rPr>
  </w:style>
  <w:style w:type="paragraph" w:styleId="ac">
    <w:name w:val="Closing"/>
    <w:basedOn w:val="a"/>
    <w:link w:val="ad"/>
    <w:uiPriority w:val="99"/>
    <w:unhideWhenUsed/>
    <w:rsid w:val="00C57D41"/>
    <w:pPr>
      <w:jc w:val="right"/>
    </w:pPr>
  </w:style>
  <w:style w:type="character" w:customStyle="1" w:styleId="ad">
    <w:name w:val="結語 (文字)"/>
    <w:basedOn w:val="a0"/>
    <w:link w:val="ac"/>
    <w:uiPriority w:val="99"/>
    <w:locked/>
    <w:rsid w:val="00C57D41"/>
    <w:rPr>
      <w:rFonts w:ascii="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CC6C0-1571-4000-8DB8-5A891E35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深谷市</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21017</dc:creator>
  <cp:keywords/>
  <dc:description/>
  <cp:lastModifiedBy>深谷市役所</cp:lastModifiedBy>
  <cp:revision>2</cp:revision>
  <cp:lastPrinted>2021-12-10T07:11:00Z</cp:lastPrinted>
  <dcterms:created xsi:type="dcterms:W3CDTF">2022-04-01T05:54:00Z</dcterms:created>
  <dcterms:modified xsi:type="dcterms:W3CDTF">2022-04-01T05:54:00Z</dcterms:modified>
</cp:coreProperties>
</file>